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7D12" w14:textId="775D3717" w:rsidR="009D1EB5" w:rsidRPr="00811588" w:rsidRDefault="00237A5C" w:rsidP="00811588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CE57304" wp14:editId="3FA755FE">
            <wp:extent cx="5761355" cy="688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EB25" w14:textId="77777777" w:rsidR="004F24B2" w:rsidRDefault="004F24B2" w:rsidP="004F24B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30126D60" w14:textId="77777777" w:rsidR="002F47A7" w:rsidRDefault="002F47A7" w:rsidP="003F3A51">
      <w:pPr>
        <w:pStyle w:val="Miejscowoidata"/>
        <w:tabs>
          <w:tab w:val="left" w:pos="3960"/>
        </w:tabs>
        <w:spacing w:line="276" w:lineRule="auto"/>
        <w:ind w:firstLine="0"/>
        <w:jc w:val="both"/>
        <w:rPr>
          <w:rFonts w:ascii="Calibri" w:hAnsi="Calibri"/>
          <w:color w:val="auto"/>
          <w:sz w:val="22"/>
          <w:szCs w:val="22"/>
        </w:rPr>
      </w:pPr>
    </w:p>
    <w:p w14:paraId="23A37773" w14:textId="11061875" w:rsidR="004E5E16" w:rsidRDefault="004E5E16" w:rsidP="00237A5C">
      <w:pPr>
        <w:pStyle w:val="Miejscowoidata"/>
        <w:tabs>
          <w:tab w:val="left" w:pos="3960"/>
        </w:tabs>
        <w:spacing w:line="276" w:lineRule="auto"/>
        <w:ind w:firstLine="0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31E50298" w14:textId="77777777" w:rsidR="005618AB" w:rsidRDefault="005618AB" w:rsidP="00237A5C">
      <w:pPr>
        <w:pStyle w:val="Miejscowoidata"/>
        <w:tabs>
          <w:tab w:val="left" w:pos="3960"/>
        </w:tabs>
        <w:spacing w:line="276" w:lineRule="auto"/>
        <w:ind w:firstLine="0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1E0E0950" w14:textId="6758ACEA" w:rsidR="00222977" w:rsidRPr="00237A5C" w:rsidRDefault="00A13B50" w:rsidP="00237A5C">
      <w:pPr>
        <w:pStyle w:val="Miejscowoidata"/>
        <w:tabs>
          <w:tab w:val="left" w:pos="3960"/>
        </w:tabs>
        <w:spacing w:line="276" w:lineRule="auto"/>
        <w:ind w:firstLine="0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Skład </w:t>
      </w:r>
      <w:r w:rsidR="00AB7E99" w:rsidRPr="00237A5C">
        <w:rPr>
          <w:rFonts w:ascii="Calibri" w:hAnsi="Calibri"/>
          <w:b/>
          <w:color w:val="auto"/>
          <w:sz w:val="22"/>
          <w:szCs w:val="22"/>
        </w:rPr>
        <w:t>Komisji Oceny Projektów</w:t>
      </w:r>
      <w:r w:rsidR="00237A5C" w:rsidRPr="00237A5C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237A5C">
        <w:rPr>
          <w:rFonts w:asciiTheme="minorHAnsi" w:hAnsiTheme="minorHAnsi" w:cstheme="minorHAnsi"/>
          <w:b/>
          <w:i/>
          <w:color w:val="auto"/>
          <w:sz w:val="22"/>
          <w:szCs w:val="22"/>
        </w:rPr>
        <w:br/>
      </w:r>
      <w:r w:rsidR="00237A5C" w:rsidRPr="00AA5C1D">
        <w:rPr>
          <w:rFonts w:asciiTheme="minorHAnsi" w:hAnsiTheme="minorHAnsi" w:cstheme="minorHAnsi"/>
          <w:color w:val="auto"/>
          <w:sz w:val="22"/>
          <w:szCs w:val="22"/>
        </w:rPr>
        <w:t xml:space="preserve">dla naboru nr FEWM.14.01-IZ.00-001/23 </w:t>
      </w:r>
      <w:bookmarkStart w:id="0" w:name="_GoBack"/>
      <w:bookmarkEnd w:id="0"/>
      <w:r w:rsidR="00237A5C" w:rsidRPr="00AA5C1D">
        <w:rPr>
          <w:rFonts w:asciiTheme="minorHAnsi" w:hAnsiTheme="minorHAnsi" w:cstheme="minorHAnsi"/>
          <w:color w:val="auto"/>
          <w:sz w:val="22"/>
          <w:szCs w:val="22"/>
        </w:rPr>
        <w:br/>
        <w:t>w ramach</w:t>
      </w:r>
      <w:r w:rsidR="00237A5C" w:rsidRPr="00AA5C1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iorytetu 14: P</w:t>
      </w:r>
      <w:r w:rsidR="00CA0C2D" w:rsidRPr="00AA5C1D">
        <w:rPr>
          <w:rFonts w:asciiTheme="minorHAnsi" w:hAnsiTheme="minorHAnsi" w:cstheme="minorHAnsi"/>
          <w:i/>
          <w:color w:val="auto"/>
          <w:sz w:val="22"/>
          <w:szCs w:val="22"/>
        </w:rPr>
        <w:t xml:space="preserve">omoc techniczna </w:t>
      </w:r>
      <w:r w:rsidR="00237A5C" w:rsidRPr="00AA5C1D">
        <w:rPr>
          <w:rFonts w:asciiTheme="minorHAnsi" w:hAnsiTheme="minorHAnsi" w:cstheme="minorHAnsi"/>
          <w:i/>
          <w:color w:val="auto"/>
          <w:sz w:val="22"/>
          <w:szCs w:val="22"/>
        </w:rPr>
        <w:t xml:space="preserve">EFS+, </w:t>
      </w:r>
      <w:r w:rsidR="00237A5C" w:rsidRPr="00AA5C1D">
        <w:rPr>
          <w:rFonts w:asciiTheme="minorHAnsi" w:hAnsiTheme="minorHAnsi" w:cstheme="minorHAnsi"/>
          <w:i/>
          <w:color w:val="auto"/>
          <w:sz w:val="22"/>
          <w:szCs w:val="22"/>
        </w:rPr>
        <w:br/>
        <w:t>Działania 14.</w:t>
      </w:r>
      <w:r w:rsidR="009800B8" w:rsidRPr="00AA5C1D">
        <w:rPr>
          <w:rFonts w:asciiTheme="minorHAnsi" w:hAnsiTheme="minorHAnsi" w:cstheme="minorHAnsi"/>
          <w:i/>
          <w:color w:val="auto"/>
          <w:sz w:val="22"/>
          <w:szCs w:val="22"/>
        </w:rPr>
        <w:t>0</w:t>
      </w:r>
      <w:r w:rsidR="00237A5C" w:rsidRPr="00AA5C1D">
        <w:rPr>
          <w:rFonts w:asciiTheme="minorHAnsi" w:hAnsiTheme="minorHAnsi" w:cstheme="minorHAnsi"/>
          <w:i/>
          <w:color w:val="auto"/>
          <w:sz w:val="22"/>
          <w:szCs w:val="22"/>
        </w:rPr>
        <w:t>1 Pomoc techniczna EFS+</w:t>
      </w:r>
      <w:r w:rsidR="00237A5C" w:rsidRPr="00AA5C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7A5C" w:rsidRPr="00AA5C1D">
        <w:rPr>
          <w:rFonts w:asciiTheme="minorHAnsi" w:hAnsiTheme="minorHAnsi" w:cstheme="minorHAnsi"/>
          <w:color w:val="auto"/>
          <w:sz w:val="22"/>
          <w:szCs w:val="22"/>
        </w:rPr>
        <w:br/>
        <w:t>programu</w:t>
      </w:r>
      <w:r w:rsidR="00237A5C" w:rsidRPr="00AA5C1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Fundusze Europejskie dla Warmii i Mazur 2021-2027</w:t>
      </w:r>
    </w:p>
    <w:p w14:paraId="16A63186" w14:textId="3422474C" w:rsidR="00AB7E99" w:rsidRDefault="00AB7E99" w:rsidP="000F3F69">
      <w:pPr>
        <w:pStyle w:val="Miejscowoidata"/>
        <w:tabs>
          <w:tab w:val="left" w:pos="3960"/>
        </w:tabs>
        <w:spacing w:line="276" w:lineRule="auto"/>
        <w:ind w:firstLine="0"/>
        <w:jc w:val="both"/>
        <w:rPr>
          <w:rFonts w:ascii="Calibri" w:hAnsi="Calibri"/>
          <w:color w:val="auto"/>
          <w:sz w:val="22"/>
          <w:szCs w:val="22"/>
        </w:rPr>
      </w:pPr>
    </w:p>
    <w:p w14:paraId="22160288" w14:textId="5B5E37F5" w:rsidR="00237A5C" w:rsidRDefault="00237A5C" w:rsidP="000F3F69">
      <w:pPr>
        <w:pStyle w:val="Miejscowoidata"/>
        <w:tabs>
          <w:tab w:val="left" w:pos="3960"/>
        </w:tabs>
        <w:spacing w:line="276" w:lineRule="auto"/>
        <w:ind w:firstLine="0"/>
        <w:jc w:val="both"/>
        <w:rPr>
          <w:rFonts w:ascii="Calibri" w:hAnsi="Calibri"/>
          <w:color w:val="auto"/>
          <w:sz w:val="22"/>
          <w:szCs w:val="22"/>
        </w:rPr>
      </w:pPr>
    </w:p>
    <w:p w14:paraId="4895A338" w14:textId="2FA386CB" w:rsidR="004F24B2" w:rsidRDefault="004F24B2" w:rsidP="000F3F69">
      <w:pPr>
        <w:pStyle w:val="Miejscowoidata"/>
        <w:tabs>
          <w:tab w:val="left" w:pos="3960"/>
        </w:tabs>
        <w:spacing w:line="276" w:lineRule="auto"/>
        <w:ind w:firstLine="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2"/>
      </w:tblGrid>
      <w:tr w:rsidR="00A13B50" w14:paraId="2F01539E" w14:textId="77777777" w:rsidTr="00A13B50">
        <w:tc>
          <w:tcPr>
            <w:tcW w:w="2972" w:type="dxa"/>
            <w:shd w:val="clear" w:color="auto" w:fill="BFBFBF" w:themeFill="background1" w:themeFillShade="BF"/>
          </w:tcPr>
          <w:p w14:paraId="602D6314" w14:textId="48B5DD2B" w:rsidR="00A13B50" w:rsidRPr="00A13B50" w:rsidRDefault="004F24B2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F</w:t>
            </w:r>
            <w:r w:rsidR="00A13B50" w:rsidRPr="00A13B50">
              <w:rPr>
                <w:rFonts w:ascii="Calibri" w:hAnsi="Calibri"/>
                <w:b/>
                <w:color w:val="auto"/>
                <w:sz w:val="22"/>
                <w:szCs w:val="22"/>
              </w:rPr>
              <w:t>UNKCJA</w:t>
            </w:r>
          </w:p>
        </w:tc>
        <w:tc>
          <w:tcPr>
            <w:tcW w:w="6082" w:type="dxa"/>
            <w:shd w:val="clear" w:color="auto" w:fill="BFBFBF" w:themeFill="background1" w:themeFillShade="BF"/>
          </w:tcPr>
          <w:p w14:paraId="483EDF17" w14:textId="4F33CC44" w:rsidR="00A13B50" w:rsidRP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A13B50">
              <w:rPr>
                <w:rFonts w:ascii="Calibri" w:hAnsi="Calibri"/>
                <w:b/>
                <w:color w:val="auto"/>
                <w:sz w:val="22"/>
                <w:szCs w:val="22"/>
              </w:rPr>
              <w:t>IMIĘ I NAZWISKO</w:t>
            </w:r>
          </w:p>
        </w:tc>
      </w:tr>
      <w:tr w:rsidR="00A13B50" w14:paraId="27DF538B" w14:textId="77777777" w:rsidTr="00A13B50">
        <w:trPr>
          <w:trHeight w:val="655"/>
        </w:trPr>
        <w:tc>
          <w:tcPr>
            <w:tcW w:w="2972" w:type="dxa"/>
            <w:vAlign w:val="center"/>
          </w:tcPr>
          <w:p w14:paraId="60F19B34" w14:textId="4B225B83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rzewodniczący KOP</w:t>
            </w:r>
          </w:p>
        </w:tc>
        <w:tc>
          <w:tcPr>
            <w:tcW w:w="6082" w:type="dxa"/>
            <w:vAlign w:val="center"/>
          </w:tcPr>
          <w:p w14:paraId="2FDC0CAF" w14:textId="77D3E2D4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dia Wójtowicz</w:t>
            </w:r>
          </w:p>
        </w:tc>
      </w:tr>
      <w:tr w:rsidR="00A13B50" w14:paraId="3CD68996" w14:textId="77777777" w:rsidTr="00A13B50">
        <w:trPr>
          <w:trHeight w:val="655"/>
        </w:trPr>
        <w:tc>
          <w:tcPr>
            <w:tcW w:w="2972" w:type="dxa"/>
            <w:vAlign w:val="center"/>
          </w:tcPr>
          <w:p w14:paraId="688BEBA3" w14:textId="26874E50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ekretarz KOP</w:t>
            </w:r>
          </w:p>
        </w:tc>
        <w:tc>
          <w:tcPr>
            <w:tcW w:w="6082" w:type="dxa"/>
            <w:vAlign w:val="center"/>
          </w:tcPr>
          <w:p w14:paraId="5ADBC9B8" w14:textId="2FD4258F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nna Chomej</w:t>
            </w:r>
          </w:p>
        </w:tc>
      </w:tr>
      <w:tr w:rsidR="00A13B50" w14:paraId="0CDE11F2" w14:textId="77777777" w:rsidTr="00A13B50">
        <w:trPr>
          <w:trHeight w:val="655"/>
        </w:trPr>
        <w:tc>
          <w:tcPr>
            <w:tcW w:w="2972" w:type="dxa"/>
            <w:vAlign w:val="center"/>
          </w:tcPr>
          <w:p w14:paraId="380121BF" w14:textId="7E475719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Członek KOP</w:t>
            </w:r>
          </w:p>
        </w:tc>
        <w:tc>
          <w:tcPr>
            <w:tcW w:w="6082" w:type="dxa"/>
            <w:vAlign w:val="center"/>
          </w:tcPr>
          <w:p w14:paraId="1E786C43" w14:textId="11E55963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zabela Białousz</w:t>
            </w:r>
          </w:p>
        </w:tc>
      </w:tr>
      <w:tr w:rsidR="00A13B50" w14:paraId="524FDAEA" w14:textId="77777777" w:rsidTr="00A13B50">
        <w:trPr>
          <w:trHeight w:val="655"/>
        </w:trPr>
        <w:tc>
          <w:tcPr>
            <w:tcW w:w="2972" w:type="dxa"/>
            <w:vAlign w:val="center"/>
          </w:tcPr>
          <w:p w14:paraId="504A535F" w14:textId="26A2F5D2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Członek KOP</w:t>
            </w:r>
          </w:p>
        </w:tc>
        <w:tc>
          <w:tcPr>
            <w:tcW w:w="6082" w:type="dxa"/>
            <w:vAlign w:val="center"/>
          </w:tcPr>
          <w:p w14:paraId="4E6D4DD6" w14:textId="54BD3E5F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ariusz Czarnecki</w:t>
            </w:r>
          </w:p>
        </w:tc>
      </w:tr>
      <w:tr w:rsidR="00A13B50" w14:paraId="74DE54A4" w14:textId="77777777" w:rsidTr="00A13B50">
        <w:trPr>
          <w:trHeight w:val="655"/>
        </w:trPr>
        <w:tc>
          <w:tcPr>
            <w:tcW w:w="2972" w:type="dxa"/>
            <w:vAlign w:val="center"/>
          </w:tcPr>
          <w:p w14:paraId="1283346D" w14:textId="7B0EAE7B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Członek KOP</w:t>
            </w:r>
          </w:p>
        </w:tc>
        <w:tc>
          <w:tcPr>
            <w:tcW w:w="6082" w:type="dxa"/>
            <w:vAlign w:val="center"/>
          </w:tcPr>
          <w:p w14:paraId="4E7EE32F" w14:textId="7D489B11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Bożena Dąbrowska</w:t>
            </w:r>
          </w:p>
        </w:tc>
      </w:tr>
      <w:tr w:rsidR="00A13B50" w14:paraId="58E5F7EB" w14:textId="77777777" w:rsidTr="00A13B50">
        <w:trPr>
          <w:trHeight w:val="655"/>
        </w:trPr>
        <w:tc>
          <w:tcPr>
            <w:tcW w:w="2972" w:type="dxa"/>
            <w:vAlign w:val="center"/>
          </w:tcPr>
          <w:p w14:paraId="1B94E051" w14:textId="6571DB14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Członek KOP</w:t>
            </w:r>
          </w:p>
        </w:tc>
        <w:tc>
          <w:tcPr>
            <w:tcW w:w="6082" w:type="dxa"/>
            <w:vAlign w:val="center"/>
          </w:tcPr>
          <w:p w14:paraId="396E55FF" w14:textId="5BEE6A80" w:rsidR="00A13B50" w:rsidRDefault="00A13B50" w:rsidP="00A13B50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nna Staszewska</w:t>
            </w:r>
          </w:p>
        </w:tc>
      </w:tr>
    </w:tbl>
    <w:p w14:paraId="10F8A038" w14:textId="2D272E88" w:rsidR="00A13B50" w:rsidRDefault="00A13B50" w:rsidP="000F3F69">
      <w:pPr>
        <w:pStyle w:val="Miejscowoidata"/>
        <w:tabs>
          <w:tab w:val="left" w:pos="3960"/>
        </w:tabs>
        <w:spacing w:line="276" w:lineRule="auto"/>
        <w:ind w:firstLine="0"/>
        <w:jc w:val="both"/>
        <w:rPr>
          <w:rFonts w:ascii="Calibri" w:hAnsi="Calibri"/>
          <w:color w:val="auto"/>
          <w:sz w:val="22"/>
          <w:szCs w:val="22"/>
        </w:rPr>
      </w:pPr>
    </w:p>
    <w:p w14:paraId="5330D4FF" w14:textId="13682051" w:rsidR="00A13B50" w:rsidRDefault="00A13B50" w:rsidP="000F3F69">
      <w:pPr>
        <w:pStyle w:val="Miejscowoidata"/>
        <w:tabs>
          <w:tab w:val="left" w:pos="3960"/>
        </w:tabs>
        <w:spacing w:line="276" w:lineRule="auto"/>
        <w:ind w:firstLine="0"/>
        <w:jc w:val="both"/>
        <w:rPr>
          <w:rFonts w:ascii="Calibri" w:hAnsi="Calibri"/>
          <w:color w:val="auto"/>
          <w:sz w:val="22"/>
          <w:szCs w:val="22"/>
        </w:rPr>
      </w:pPr>
    </w:p>
    <w:p w14:paraId="1CAC8990" w14:textId="22260D64" w:rsidR="00A13B50" w:rsidRDefault="00A13B50" w:rsidP="000F3F69">
      <w:pPr>
        <w:pStyle w:val="Miejscowoidata"/>
        <w:tabs>
          <w:tab w:val="left" w:pos="3960"/>
        </w:tabs>
        <w:spacing w:line="276" w:lineRule="auto"/>
        <w:ind w:firstLine="0"/>
        <w:jc w:val="both"/>
        <w:rPr>
          <w:rFonts w:ascii="Calibri" w:hAnsi="Calibri"/>
          <w:color w:val="auto"/>
          <w:sz w:val="22"/>
          <w:szCs w:val="22"/>
        </w:rPr>
      </w:pPr>
    </w:p>
    <w:sectPr w:rsidR="00A13B50" w:rsidSect="004F24B2">
      <w:footerReference w:type="first" r:id="rId9"/>
      <w:type w:val="continuous"/>
      <w:pgSz w:w="11900" w:h="16840" w:code="9"/>
      <w:pgMar w:top="993" w:right="1418" w:bottom="1276" w:left="1418" w:header="907" w:footer="73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AED6" w14:textId="77777777" w:rsidR="004214CC" w:rsidRDefault="004214CC">
      <w:r>
        <w:separator/>
      </w:r>
    </w:p>
  </w:endnote>
  <w:endnote w:type="continuationSeparator" w:id="0">
    <w:p w14:paraId="66DB1654" w14:textId="77777777" w:rsidR="004214CC" w:rsidRDefault="0042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E9DF" w14:textId="2C752CD6" w:rsidR="009D1EB5" w:rsidRDefault="003D2BE8" w:rsidP="009B2EBB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A0A502" wp14:editId="506ABD48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12910" id="Rectangle 2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BD48" w14:textId="77777777" w:rsidR="004214CC" w:rsidRDefault="004214CC">
      <w:r>
        <w:separator/>
      </w:r>
    </w:p>
  </w:footnote>
  <w:footnote w:type="continuationSeparator" w:id="0">
    <w:p w14:paraId="0451907D" w14:textId="77777777" w:rsidR="004214CC" w:rsidRDefault="0042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A81"/>
    <w:multiLevelType w:val="hybridMultilevel"/>
    <w:tmpl w:val="1BFA8A3A"/>
    <w:lvl w:ilvl="0" w:tplc="581CB0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48F"/>
    <w:multiLevelType w:val="hybridMultilevel"/>
    <w:tmpl w:val="F0022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96175"/>
    <w:multiLevelType w:val="hybridMultilevel"/>
    <w:tmpl w:val="3A7AC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A0104"/>
    <w:multiLevelType w:val="hybridMultilevel"/>
    <w:tmpl w:val="3ADEC5E6"/>
    <w:lvl w:ilvl="0" w:tplc="E12A95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4C0E09"/>
    <w:multiLevelType w:val="hybridMultilevel"/>
    <w:tmpl w:val="46D25EDE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4AFE"/>
    <w:multiLevelType w:val="hybridMultilevel"/>
    <w:tmpl w:val="7E8EABBC"/>
    <w:lvl w:ilvl="0" w:tplc="6A9667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907EE"/>
    <w:multiLevelType w:val="hybridMultilevel"/>
    <w:tmpl w:val="3FC4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75EB"/>
    <w:multiLevelType w:val="hybridMultilevel"/>
    <w:tmpl w:val="1A3E0B24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73F"/>
    <w:multiLevelType w:val="hybridMultilevel"/>
    <w:tmpl w:val="B4B0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B954E3"/>
    <w:multiLevelType w:val="hybridMultilevel"/>
    <w:tmpl w:val="A1C482D0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595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4B000A0"/>
    <w:multiLevelType w:val="hybridMultilevel"/>
    <w:tmpl w:val="F98CF3F8"/>
    <w:lvl w:ilvl="0" w:tplc="63F63F4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7513"/>
    <w:multiLevelType w:val="hybridMultilevel"/>
    <w:tmpl w:val="5CAE10C0"/>
    <w:lvl w:ilvl="0" w:tplc="223E26D2">
      <w:start w:val="1"/>
      <w:numFmt w:val="bullet"/>
      <w:lvlText w:val=""/>
      <w:lvlJc w:val="left"/>
      <w:pPr>
        <w:tabs>
          <w:tab w:val="num" w:pos="304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ED7"/>
    <w:multiLevelType w:val="hybridMultilevel"/>
    <w:tmpl w:val="9F5E7BE8"/>
    <w:lvl w:ilvl="0" w:tplc="6EECB1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7F7B"/>
    <w:multiLevelType w:val="hybridMultilevel"/>
    <w:tmpl w:val="14C6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EBB"/>
    <w:multiLevelType w:val="hybridMultilevel"/>
    <w:tmpl w:val="1CECCF54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0A86"/>
    <w:multiLevelType w:val="hybridMultilevel"/>
    <w:tmpl w:val="C34A7E4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45308"/>
    <w:multiLevelType w:val="hybridMultilevel"/>
    <w:tmpl w:val="C444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000A"/>
    <w:multiLevelType w:val="hybridMultilevel"/>
    <w:tmpl w:val="66D2F1E0"/>
    <w:lvl w:ilvl="0" w:tplc="CB18F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mbria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27A14"/>
    <w:multiLevelType w:val="hybridMultilevel"/>
    <w:tmpl w:val="37EA738C"/>
    <w:lvl w:ilvl="0" w:tplc="64F8D9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B65"/>
    <w:multiLevelType w:val="hybridMultilevel"/>
    <w:tmpl w:val="0FFEE2D2"/>
    <w:lvl w:ilvl="0" w:tplc="58D2F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6863AB"/>
    <w:multiLevelType w:val="hybridMultilevel"/>
    <w:tmpl w:val="191E1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26DAC"/>
    <w:multiLevelType w:val="hybridMultilevel"/>
    <w:tmpl w:val="5F6AFE84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E6531C"/>
    <w:multiLevelType w:val="hybridMultilevel"/>
    <w:tmpl w:val="4C16702E"/>
    <w:lvl w:ilvl="0" w:tplc="1158A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93D2368"/>
    <w:multiLevelType w:val="hybridMultilevel"/>
    <w:tmpl w:val="175EF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C57D2"/>
    <w:multiLevelType w:val="hybridMultilevel"/>
    <w:tmpl w:val="FDCC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BC4"/>
    <w:multiLevelType w:val="hybridMultilevel"/>
    <w:tmpl w:val="B290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E76A4"/>
    <w:multiLevelType w:val="hybridMultilevel"/>
    <w:tmpl w:val="896A5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421FA"/>
    <w:multiLevelType w:val="hybridMultilevel"/>
    <w:tmpl w:val="A3ACA694"/>
    <w:lvl w:ilvl="0" w:tplc="07D4D32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2487D"/>
    <w:multiLevelType w:val="hybridMultilevel"/>
    <w:tmpl w:val="DC682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76802"/>
    <w:multiLevelType w:val="hybridMultilevel"/>
    <w:tmpl w:val="AC42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24F39"/>
    <w:multiLevelType w:val="hybridMultilevel"/>
    <w:tmpl w:val="40B00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5255D"/>
    <w:multiLevelType w:val="hybridMultilevel"/>
    <w:tmpl w:val="32845934"/>
    <w:lvl w:ilvl="0" w:tplc="008C42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8"/>
  </w:num>
  <w:num w:numId="5">
    <w:abstractNumId w:val="27"/>
  </w:num>
  <w:num w:numId="6">
    <w:abstractNumId w:val="2"/>
  </w:num>
  <w:num w:numId="7">
    <w:abstractNumId w:val="5"/>
  </w:num>
  <w:num w:numId="8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8"/>
  </w:num>
  <w:num w:numId="15">
    <w:abstractNumId w:val="7"/>
  </w:num>
  <w:num w:numId="16">
    <w:abstractNumId w:val="1"/>
  </w:num>
  <w:num w:numId="17">
    <w:abstractNumId w:val="15"/>
  </w:num>
  <w:num w:numId="18">
    <w:abstractNumId w:val="9"/>
  </w:num>
  <w:num w:numId="19">
    <w:abstractNumId w:val="14"/>
  </w:num>
  <w:num w:numId="20">
    <w:abstractNumId w:val="12"/>
  </w:num>
  <w:num w:numId="21">
    <w:abstractNumId w:val="20"/>
  </w:num>
  <w:num w:numId="22">
    <w:abstractNumId w:val="23"/>
  </w:num>
  <w:num w:numId="23">
    <w:abstractNumId w:val="19"/>
  </w:num>
  <w:num w:numId="24">
    <w:abstractNumId w:val="37"/>
  </w:num>
  <w:num w:numId="25">
    <w:abstractNumId w:val="3"/>
  </w:num>
  <w:num w:numId="26">
    <w:abstractNumId w:val="32"/>
  </w:num>
  <w:num w:numId="27">
    <w:abstractNumId w:val="30"/>
  </w:num>
  <w:num w:numId="28">
    <w:abstractNumId w:val="22"/>
  </w:num>
  <w:num w:numId="29">
    <w:abstractNumId w:val="35"/>
  </w:num>
  <w:num w:numId="30">
    <w:abstractNumId w:val="29"/>
  </w:num>
  <w:num w:numId="31">
    <w:abstractNumId w:val="31"/>
  </w:num>
  <w:num w:numId="32">
    <w:abstractNumId w:val="25"/>
  </w:num>
  <w:num w:numId="33">
    <w:abstractNumId w:val="18"/>
  </w:num>
  <w:num w:numId="34">
    <w:abstractNumId w:val="0"/>
  </w:num>
  <w:num w:numId="35">
    <w:abstractNumId w:val="33"/>
  </w:num>
  <w:num w:numId="36">
    <w:abstractNumId w:val="6"/>
  </w:num>
  <w:num w:numId="37">
    <w:abstractNumId w:val="8"/>
  </w:num>
  <w:num w:numId="38">
    <w:abstractNumId w:val="36"/>
  </w:num>
  <w:num w:numId="39">
    <w:abstractNumId w:val="39"/>
  </w:num>
  <w:num w:numId="40">
    <w:abstractNumId w:val="26"/>
  </w:num>
  <w:num w:numId="41">
    <w:abstractNumId w:val="10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194"/>
    <w:rsid w:val="000016B6"/>
    <w:rsid w:val="00003AD5"/>
    <w:rsid w:val="00005467"/>
    <w:rsid w:val="00006923"/>
    <w:rsid w:val="00010734"/>
    <w:rsid w:val="00011494"/>
    <w:rsid w:val="00014A2A"/>
    <w:rsid w:val="00016208"/>
    <w:rsid w:val="00016614"/>
    <w:rsid w:val="00016766"/>
    <w:rsid w:val="00016CBC"/>
    <w:rsid w:val="00020A91"/>
    <w:rsid w:val="000218C7"/>
    <w:rsid w:val="00022610"/>
    <w:rsid w:val="000234BE"/>
    <w:rsid w:val="00025873"/>
    <w:rsid w:val="000400B5"/>
    <w:rsid w:val="00042D9D"/>
    <w:rsid w:val="00047FF5"/>
    <w:rsid w:val="00056F73"/>
    <w:rsid w:val="00057F34"/>
    <w:rsid w:val="00060165"/>
    <w:rsid w:val="000601CF"/>
    <w:rsid w:val="000613CD"/>
    <w:rsid w:val="0006359D"/>
    <w:rsid w:val="00065876"/>
    <w:rsid w:val="0006759E"/>
    <w:rsid w:val="0007292E"/>
    <w:rsid w:val="00075629"/>
    <w:rsid w:val="0008215B"/>
    <w:rsid w:val="000861B8"/>
    <w:rsid w:val="00086AB6"/>
    <w:rsid w:val="00087E95"/>
    <w:rsid w:val="0009376E"/>
    <w:rsid w:val="0009461D"/>
    <w:rsid w:val="00094946"/>
    <w:rsid w:val="00095300"/>
    <w:rsid w:val="00096B84"/>
    <w:rsid w:val="000A017D"/>
    <w:rsid w:val="000A02DC"/>
    <w:rsid w:val="000A1BE8"/>
    <w:rsid w:val="000A2264"/>
    <w:rsid w:val="000A35B0"/>
    <w:rsid w:val="000A4E81"/>
    <w:rsid w:val="000A4F59"/>
    <w:rsid w:val="000B6B43"/>
    <w:rsid w:val="000C04D5"/>
    <w:rsid w:val="000C15FE"/>
    <w:rsid w:val="000C1D39"/>
    <w:rsid w:val="000C4FED"/>
    <w:rsid w:val="000D04D9"/>
    <w:rsid w:val="000D0697"/>
    <w:rsid w:val="000D22B1"/>
    <w:rsid w:val="000D2551"/>
    <w:rsid w:val="000D3744"/>
    <w:rsid w:val="000E0098"/>
    <w:rsid w:val="000E1D7F"/>
    <w:rsid w:val="000E2E47"/>
    <w:rsid w:val="000E5B1A"/>
    <w:rsid w:val="000F3F69"/>
    <w:rsid w:val="000F4DB1"/>
    <w:rsid w:val="000F5471"/>
    <w:rsid w:val="00101982"/>
    <w:rsid w:val="0010230E"/>
    <w:rsid w:val="00102BE8"/>
    <w:rsid w:val="00103232"/>
    <w:rsid w:val="00103C86"/>
    <w:rsid w:val="00104141"/>
    <w:rsid w:val="00106975"/>
    <w:rsid w:val="0010798F"/>
    <w:rsid w:val="00110D03"/>
    <w:rsid w:val="001112F1"/>
    <w:rsid w:val="00115B42"/>
    <w:rsid w:val="00120594"/>
    <w:rsid w:val="00122960"/>
    <w:rsid w:val="00124541"/>
    <w:rsid w:val="00124672"/>
    <w:rsid w:val="00131AE4"/>
    <w:rsid w:val="00132E8B"/>
    <w:rsid w:val="00134953"/>
    <w:rsid w:val="0013516F"/>
    <w:rsid w:val="001361AF"/>
    <w:rsid w:val="0013749C"/>
    <w:rsid w:val="00137B2E"/>
    <w:rsid w:val="00141E32"/>
    <w:rsid w:val="00142597"/>
    <w:rsid w:val="001448A6"/>
    <w:rsid w:val="00144D7C"/>
    <w:rsid w:val="0015079A"/>
    <w:rsid w:val="00150A71"/>
    <w:rsid w:val="00151629"/>
    <w:rsid w:val="00153A6F"/>
    <w:rsid w:val="0015431C"/>
    <w:rsid w:val="00157F12"/>
    <w:rsid w:val="00165029"/>
    <w:rsid w:val="001709DA"/>
    <w:rsid w:val="00173854"/>
    <w:rsid w:val="00173F99"/>
    <w:rsid w:val="00175CD4"/>
    <w:rsid w:val="001857AC"/>
    <w:rsid w:val="0018617D"/>
    <w:rsid w:val="001877DE"/>
    <w:rsid w:val="0019213A"/>
    <w:rsid w:val="0019373C"/>
    <w:rsid w:val="00193D8B"/>
    <w:rsid w:val="0019421D"/>
    <w:rsid w:val="001943D5"/>
    <w:rsid w:val="001963CF"/>
    <w:rsid w:val="001A0EFB"/>
    <w:rsid w:val="001A2684"/>
    <w:rsid w:val="001A684D"/>
    <w:rsid w:val="001A6E7B"/>
    <w:rsid w:val="001B26CD"/>
    <w:rsid w:val="001B2AE9"/>
    <w:rsid w:val="001B4C72"/>
    <w:rsid w:val="001B4DDD"/>
    <w:rsid w:val="001B6E8A"/>
    <w:rsid w:val="001C2974"/>
    <w:rsid w:val="001C4FC9"/>
    <w:rsid w:val="001C68E2"/>
    <w:rsid w:val="001D0E87"/>
    <w:rsid w:val="001D1261"/>
    <w:rsid w:val="001E41F1"/>
    <w:rsid w:val="001E4208"/>
    <w:rsid w:val="001E6653"/>
    <w:rsid w:val="001E69A4"/>
    <w:rsid w:val="001E6CB1"/>
    <w:rsid w:val="001F08F6"/>
    <w:rsid w:val="001F2A88"/>
    <w:rsid w:val="001F55E2"/>
    <w:rsid w:val="001F59FD"/>
    <w:rsid w:val="001F7437"/>
    <w:rsid w:val="001F7749"/>
    <w:rsid w:val="0020726F"/>
    <w:rsid w:val="00212112"/>
    <w:rsid w:val="00213152"/>
    <w:rsid w:val="00213237"/>
    <w:rsid w:val="002201BD"/>
    <w:rsid w:val="002206B5"/>
    <w:rsid w:val="00221C56"/>
    <w:rsid w:val="00222977"/>
    <w:rsid w:val="0022348C"/>
    <w:rsid w:val="00223B60"/>
    <w:rsid w:val="00225A67"/>
    <w:rsid w:val="00226635"/>
    <w:rsid w:val="00226A7A"/>
    <w:rsid w:val="00227841"/>
    <w:rsid w:val="00230FE7"/>
    <w:rsid w:val="00231876"/>
    <w:rsid w:val="00231B91"/>
    <w:rsid w:val="00233581"/>
    <w:rsid w:val="0023461F"/>
    <w:rsid w:val="002356E3"/>
    <w:rsid w:val="0023631B"/>
    <w:rsid w:val="0023632B"/>
    <w:rsid w:val="00237A5C"/>
    <w:rsid w:val="002401A6"/>
    <w:rsid w:val="00241D95"/>
    <w:rsid w:val="002420A6"/>
    <w:rsid w:val="002422F7"/>
    <w:rsid w:val="00246245"/>
    <w:rsid w:val="00250B8F"/>
    <w:rsid w:val="0025139B"/>
    <w:rsid w:val="00253ABC"/>
    <w:rsid w:val="00254AC2"/>
    <w:rsid w:val="00263A5D"/>
    <w:rsid w:val="00264F99"/>
    <w:rsid w:val="00265FD8"/>
    <w:rsid w:val="002676AC"/>
    <w:rsid w:val="00267DA2"/>
    <w:rsid w:val="0027544D"/>
    <w:rsid w:val="0027633B"/>
    <w:rsid w:val="00280007"/>
    <w:rsid w:val="00282C60"/>
    <w:rsid w:val="00282D50"/>
    <w:rsid w:val="00282E7D"/>
    <w:rsid w:val="00283BF1"/>
    <w:rsid w:val="002849A1"/>
    <w:rsid w:val="00285721"/>
    <w:rsid w:val="00287575"/>
    <w:rsid w:val="00287A3F"/>
    <w:rsid w:val="00292B6F"/>
    <w:rsid w:val="00294D47"/>
    <w:rsid w:val="00297036"/>
    <w:rsid w:val="00297888"/>
    <w:rsid w:val="002A0092"/>
    <w:rsid w:val="002A14AE"/>
    <w:rsid w:val="002A153C"/>
    <w:rsid w:val="002A32A6"/>
    <w:rsid w:val="002A7A46"/>
    <w:rsid w:val="002B13C2"/>
    <w:rsid w:val="002B3044"/>
    <w:rsid w:val="002B3D08"/>
    <w:rsid w:val="002B3E21"/>
    <w:rsid w:val="002B7531"/>
    <w:rsid w:val="002C3488"/>
    <w:rsid w:val="002C7263"/>
    <w:rsid w:val="002D2BCC"/>
    <w:rsid w:val="002D42B4"/>
    <w:rsid w:val="002E2AC2"/>
    <w:rsid w:val="002E682B"/>
    <w:rsid w:val="002E7530"/>
    <w:rsid w:val="002F1744"/>
    <w:rsid w:val="002F47A7"/>
    <w:rsid w:val="002F5F2D"/>
    <w:rsid w:val="002F6F56"/>
    <w:rsid w:val="003052E4"/>
    <w:rsid w:val="0030704A"/>
    <w:rsid w:val="00311283"/>
    <w:rsid w:val="00314D8F"/>
    <w:rsid w:val="00322C1C"/>
    <w:rsid w:val="00325ACC"/>
    <w:rsid w:val="00325D0F"/>
    <w:rsid w:val="003260FD"/>
    <w:rsid w:val="0032694F"/>
    <w:rsid w:val="00327960"/>
    <w:rsid w:val="0033721A"/>
    <w:rsid w:val="00340D1A"/>
    <w:rsid w:val="00343002"/>
    <w:rsid w:val="003433E3"/>
    <w:rsid w:val="003435E6"/>
    <w:rsid w:val="00345A85"/>
    <w:rsid w:val="00347340"/>
    <w:rsid w:val="00351480"/>
    <w:rsid w:val="00351B7A"/>
    <w:rsid w:val="003522F0"/>
    <w:rsid w:val="00353DA8"/>
    <w:rsid w:val="0035447A"/>
    <w:rsid w:val="0036033E"/>
    <w:rsid w:val="003615C2"/>
    <w:rsid w:val="00362040"/>
    <w:rsid w:val="00366F4F"/>
    <w:rsid w:val="003707AD"/>
    <w:rsid w:val="003710FE"/>
    <w:rsid w:val="00376FA5"/>
    <w:rsid w:val="00377DA3"/>
    <w:rsid w:val="00383A81"/>
    <w:rsid w:val="003914F8"/>
    <w:rsid w:val="00394A4D"/>
    <w:rsid w:val="00397AC9"/>
    <w:rsid w:val="003A0690"/>
    <w:rsid w:val="003A4189"/>
    <w:rsid w:val="003A7722"/>
    <w:rsid w:val="003B16C7"/>
    <w:rsid w:val="003B35A6"/>
    <w:rsid w:val="003B36D7"/>
    <w:rsid w:val="003B4097"/>
    <w:rsid w:val="003B446A"/>
    <w:rsid w:val="003B4C56"/>
    <w:rsid w:val="003B689F"/>
    <w:rsid w:val="003C5E7D"/>
    <w:rsid w:val="003C6A43"/>
    <w:rsid w:val="003D002F"/>
    <w:rsid w:val="003D07AE"/>
    <w:rsid w:val="003D1AE8"/>
    <w:rsid w:val="003D240B"/>
    <w:rsid w:val="003D2BE8"/>
    <w:rsid w:val="003D38BB"/>
    <w:rsid w:val="003D417B"/>
    <w:rsid w:val="003D448C"/>
    <w:rsid w:val="003E39E2"/>
    <w:rsid w:val="003E5A1E"/>
    <w:rsid w:val="003E6053"/>
    <w:rsid w:val="003E77EB"/>
    <w:rsid w:val="003F100F"/>
    <w:rsid w:val="003F1629"/>
    <w:rsid w:val="003F2BF3"/>
    <w:rsid w:val="003F3895"/>
    <w:rsid w:val="003F3A51"/>
    <w:rsid w:val="003F45A4"/>
    <w:rsid w:val="003F6AA3"/>
    <w:rsid w:val="003F6CF1"/>
    <w:rsid w:val="00402486"/>
    <w:rsid w:val="00402B25"/>
    <w:rsid w:val="004056E3"/>
    <w:rsid w:val="00405D98"/>
    <w:rsid w:val="00407644"/>
    <w:rsid w:val="0040778C"/>
    <w:rsid w:val="00417CA8"/>
    <w:rsid w:val="00421062"/>
    <w:rsid w:val="0042140C"/>
    <w:rsid w:val="004214CC"/>
    <w:rsid w:val="00422CF9"/>
    <w:rsid w:val="00423815"/>
    <w:rsid w:val="00433655"/>
    <w:rsid w:val="0043367A"/>
    <w:rsid w:val="00433E39"/>
    <w:rsid w:val="00441479"/>
    <w:rsid w:val="004428B8"/>
    <w:rsid w:val="0044609C"/>
    <w:rsid w:val="00447FB2"/>
    <w:rsid w:val="0045256A"/>
    <w:rsid w:val="004530CC"/>
    <w:rsid w:val="004634BB"/>
    <w:rsid w:val="004636CC"/>
    <w:rsid w:val="00464E98"/>
    <w:rsid w:val="0046799C"/>
    <w:rsid w:val="00471E87"/>
    <w:rsid w:val="00472417"/>
    <w:rsid w:val="00473FF7"/>
    <w:rsid w:val="0048165C"/>
    <w:rsid w:val="0048255E"/>
    <w:rsid w:val="00483FEE"/>
    <w:rsid w:val="00486689"/>
    <w:rsid w:val="0048714C"/>
    <w:rsid w:val="00497AB2"/>
    <w:rsid w:val="004A0F81"/>
    <w:rsid w:val="004A1579"/>
    <w:rsid w:val="004A30E5"/>
    <w:rsid w:val="004A3C4C"/>
    <w:rsid w:val="004A61DD"/>
    <w:rsid w:val="004A7456"/>
    <w:rsid w:val="004B04D8"/>
    <w:rsid w:val="004B6683"/>
    <w:rsid w:val="004B68CA"/>
    <w:rsid w:val="004C16EA"/>
    <w:rsid w:val="004C35BB"/>
    <w:rsid w:val="004D1215"/>
    <w:rsid w:val="004D3BB1"/>
    <w:rsid w:val="004D3E96"/>
    <w:rsid w:val="004D6012"/>
    <w:rsid w:val="004E5DA2"/>
    <w:rsid w:val="004E5E16"/>
    <w:rsid w:val="004F24B2"/>
    <w:rsid w:val="004F55AF"/>
    <w:rsid w:val="004F77B3"/>
    <w:rsid w:val="0050494C"/>
    <w:rsid w:val="00505B6C"/>
    <w:rsid w:val="005068AA"/>
    <w:rsid w:val="00506BD2"/>
    <w:rsid w:val="005115E8"/>
    <w:rsid w:val="00512124"/>
    <w:rsid w:val="00512D95"/>
    <w:rsid w:val="00516AD5"/>
    <w:rsid w:val="005172BE"/>
    <w:rsid w:val="00525BC8"/>
    <w:rsid w:val="00530ACF"/>
    <w:rsid w:val="00531DE0"/>
    <w:rsid w:val="00531F2B"/>
    <w:rsid w:val="00533103"/>
    <w:rsid w:val="00534B2C"/>
    <w:rsid w:val="00534B5C"/>
    <w:rsid w:val="0053682A"/>
    <w:rsid w:val="0054393D"/>
    <w:rsid w:val="005453F4"/>
    <w:rsid w:val="00545D08"/>
    <w:rsid w:val="00550B35"/>
    <w:rsid w:val="005520F1"/>
    <w:rsid w:val="00553A83"/>
    <w:rsid w:val="005545B1"/>
    <w:rsid w:val="00554688"/>
    <w:rsid w:val="0055529B"/>
    <w:rsid w:val="00555568"/>
    <w:rsid w:val="00555E1D"/>
    <w:rsid w:val="005618AB"/>
    <w:rsid w:val="00561AF4"/>
    <w:rsid w:val="00562DBA"/>
    <w:rsid w:val="00565200"/>
    <w:rsid w:val="00565D77"/>
    <w:rsid w:val="0056634B"/>
    <w:rsid w:val="00567D19"/>
    <w:rsid w:val="00572544"/>
    <w:rsid w:val="00576C7A"/>
    <w:rsid w:val="00577B15"/>
    <w:rsid w:val="005813B5"/>
    <w:rsid w:val="0058283A"/>
    <w:rsid w:val="00582965"/>
    <w:rsid w:val="0058480B"/>
    <w:rsid w:val="00585C0F"/>
    <w:rsid w:val="0058651F"/>
    <w:rsid w:val="00586B73"/>
    <w:rsid w:val="005871C9"/>
    <w:rsid w:val="00590E1F"/>
    <w:rsid w:val="00591140"/>
    <w:rsid w:val="00595FE1"/>
    <w:rsid w:val="00596879"/>
    <w:rsid w:val="00596A15"/>
    <w:rsid w:val="005A1CC3"/>
    <w:rsid w:val="005A2F28"/>
    <w:rsid w:val="005B35DB"/>
    <w:rsid w:val="005B38A3"/>
    <w:rsid w:val="005B41B1"/>
    <w:rsid w:val="005B55FA"/>
    <w:rsid w:val="005B6FAC"/>
    <w:rsid w:val="005B701E"/>
    <w:rsid w:val="005B7315"/>
    <w:rsid w:val="005C2BE5"/>
    <w:rsid w:val="005C72D3"/>
    <w:rsid w:val="005C7CD5"/>
    <w:rsid w:val="005D2F2E"/>
    <w:rsid w:val="005D33F1"/>
    <w:rsid w:val="005D399D"/>
    <w:rsid w:val="005D3C23"/>
    <w:rsid w:val="005D3F08"/>
    <w:rsid w:val="005D553A"/>
    <w:rsid w:val="005D7C4E"/>
    <w:rsid w:val="005E53E1"/>
    <w:rsid w:val="005E67E3"/>
    <w:rsid w:val="005F20E1"/>
    <w:rsid w:val="005F345D"/>
    <w:rsid w:val="005F452C"/>
    <w:rsid w:val="005F4702"/>
    <w:rsid w:val="005F5151"/>
    <w:rsid w:val="005F6E4B"/>
    <w:rsid w:val="005F7793"/>
    <w:rsid w:val="005F78C6"/>
    <w:rsid w:val="00600E2A"/>
    <w:rsid w:val="006065AD"/>
    <w:rsid w:val="00607C83"/>
    <w:rsid w:val="006110DC"/>
    <w:rsid w:val="00611B94"/>
    <w:rsid w:val="00616F2D"/>
    <w:rsid w:val="00621F37"/>
    <w:rsid w:val="00624916"/>
    <w:rsid w:val="00627C09"/>
    <w:rsid w:val="00631940"/>
    <w:rsid w:val="00633EA6"/>
    <w:rsid w:val="006353DB"/>
    <w:rsid w:val="006356A2"/>
    <w:rsid w:val="0063638F"/>
    <w:rsid w:val="00641702"/>
    <w:rsid w:val="00642A71"/>
    <w:rsid w:val="00645EEA"/>
    <w:rsid w:val="0065015D"/>
    <w:rsid w:val="00650609"/>
    <w:rsid w:val="00652042"/>
    <w:rsid w:val="00656914"/>
    <w:rsid w:val="00657D53"/>
    <w:rsid w:val="00661DA6"/>
    <w:rsid w:val="00661FBB"/>
    <w:rsid w:val="00662B8A"/>
    <w:rsid w:val="006642E0"/>
    <w:rsid w:val="006720AC"/>
    <w:rsid w:val="00673121"/>
    <w:rsid w:val="006742CB"/>
    <w:rsid w:val="00674BA1"/>
    <w:rsid w:val="006802C9"/>
    <w:rsid w:val="006822B0"/>
    <w:rsid w:val="00685B23"/>
    <w:rsid w:val="00687CF3"/>
    <w:rsid w:val="00687E50"/>
    <w:rsid w:val="00691969"/>
    <w:rsid w:val="00691A26"/>
    <w:rsid w:val="00693197"/>
    <w:rsid w:val="00693844"/>
    <w:rsid w:val="00695AFA"/>
    <w:rsid w:val="00697587"/>
    <w:rsid w:val="006A5013"/>
    <w:rsid w:val="006A5ACF"/>
    <w:rsid w:val="006A5D4F"/>
    <w:rsid w:val="006A79C6"/>
    <w:rsid w:val="006B03E7"/>
    <w:rsid w:val="006B4219"/>
    <w:rsid w:val="006B614E"/>
    <w:rsid w:val="006C0BD9"/>
    <w:rsid w:val="006C2BB2"/>
    <w:rsid w:val="006C4F5D"/>
    <w:rsid w:val="006C5C42"/>
    <w:rsid w:val="006D11BE"/>
    <w:rsid w:val="006E0BD3"/>
    <w:rsid w:val="006E26C6"/>
    <w:rsid w:val="006F4798"/>
    <w:rsid w:val="006F4F84"/>
    <w:rsid w:val="006F64C0"/>
    <w:rsid w:val="0070367B"/>
    <w:rsid w:val="0070415E"/>
    <w:rsid w:val="00710A43"/>
    <w:rsid w:val="007140F9"/>
    <w:rsid w:val="007145B2"/>
    <w:rsid w:val="00714F04"/>
    <w:rsid w:val="00715294"/>
    <w:rsid w:val="00715AD4"/>
    <w:rsid w:val="007211FE"/>
    <w:rsid w:val="00722591"/>
    <w:rsid w:val="00722949"/>
    <w:rsid w:val="00722AD3"/>
    <w:rsid w:val="007263A8"/>
    <w:rsid w:val="00727C75"/>
    <w:rsid w:val="00730196"/>
    <w:rsid w:val="007352D3"/>
    <w:rsid w:val="0073567E"/>
    <w:rsid w:val="007360D2"/>
    <w:rsid w:val="00744519"/>
    <w:rsid w:val="0075186B"/>
    <w:rsid w:val="007518AD"/>
    <w:rsid w:val="00755223"/>
    <w:rsid w:val="00756B56"/>
    <w:rsid w:val="00760C7F"/>
    <w:rsid w:val="0076276E"/>
    <w:rsid w:val="0077067E"/>
    <w:rsid w:val="00772AFE"/>
    <w:rsid w:val="00772C6F"/>
    <w:rsid w:val="00775EC4"/>
    <w:rsid w:val="0078054D"/>
    <w:rsid w:val="007831A8"/>
    <w:rsid w:val="00784279"/>
    <w:rsid w:val="00785583"/>
    <w:rsid w:val="007858DF"/>
    <w:rsid w:val="00785DFD"/>
    <w:rsid w:val="0078741D"/>
    <w:rsid w:val="00787C4E"/>
    <w:rsid w:val="00792B59"/>
    <w:rsid w:val="007955D2"/>
    <w:rsid w:val="00795CAF"/>
    <w:rsid w:val="007A40D3"/>
    <w:rsid w:val="007A4289"/>
    <w:rsid w:val="007B2D33"/>
    <w:rsid w:val="007B3D1B"/>
    <w:rsid w:val="007B75A7"/>
    <w:rsid w:val="007B7EBB"/>
    <w:rsid w:val="007C0AD7"/>
    <w:rsid w:val="007C25FF"/>
    <w:rsid w:val="007C3670"/>
    <w:rsid w:val="007C41CB"/>
    <w:rsid w:val="007D21BF"/>
    <w:rsid w:val="007D25E1"/>
    <w:rsid w:val="007D2E19"/>
    <w:rsid w:val="007D3632"/>
    <w:rsid w:val="007D7C62"/>
    <w:rsid w:val="007E1523"/>
    <w:rsid w:val="007E4D42"/>
    <w:rsid w:val="007E6F0C"/>
    <w:rsid w:val="007E7B99"/>
    <w:rsid w:val="007F0C3F"/>
    <w:rsid w:val="007F2C15"/>
    <w:rsid w:val="007F564D"/>
    <w:rsid w:val="007F61ED"/>
    <w:rsid w:val="0080503C"/>
    <w:rsid w:val="00805B60"/>
    <w:rsid w:val="008060AC"/>
    <w:rsid w:val="00811042"/>
    <w:rsid w:val="00811588"/>
    <w:rsid w:val="0081225F"/>
    <w:rsid w:val="00812CA8"/>
    <w:rsid w:val="00815CF0"/>
    <w:rsid w:val="008179D7"/>
    <w:rsid w:val="00823041"/>
    <w:rsid w:val="00823F87"/>
    <w:rsid w:val="00825BC3"/>
    <w:rsid w:val="0082747F"/>
    <w:rsid w:val="00832AF9"/>
    <w:rsid w:val="00833EBF"/>
    <w:rsid w:val="008370E9"/>
    <w:rsid w:val="008415EA"/>
    <w:rsid w:val="00841A7C"/>
    <w:rsid w:val="00842614"/>
    <w:rsid w:val="008447A5"/>
    <w:rsid w:val="00844DB9"/>
    <w:rsid w:val="008456FB"/>
    <w:rsid w:val="008458C7"/>
    <w:rsid w:val="008470F4"/>
    <w:rsid w:val="00847DB9"/>
    <w:rsid w:val="00850E2E"/>
    <w:rsid w:val="00856D6D"/>
    <w:rsid w:val="008667FC"/>
    <w:rsid w:val="00866BC1"/>
    <w:rsid w:val="00867401"/>
    <w:rsid w:val="00871CDB"/>
    <w:rsid w:val="00872D87"/>
    <w:rsid w:val="008749C8"/>
    <w:rsid w:val="00880818"/>
    <w:rsid w:val="008835AA"/>
    <w:rsid w:val="00885D78"/>
    <w:rsid w:val="0089045D"/>
    <w:rsid w:val="00890F7F"/>
    <w:rsid w:val="0089363E"/>
    <w:rsid w:val="008A0662"/>
    <w:rsid w:val="008A0BF1"/>
    <w:rsid w:val="008A0E12"/>
    <w:rsid w:val="008A32A5"/>
    <w:rsid w:val="008A4983"/>
    <w:rsid w:val="008A4FC4"/>
    <w:rsid w:val="008A5F1C"/>
    <w:rsid w:val="008A7135"/>
    <w:rsid w:val="008B18DD"/>
    <w:rsid w:val="008B3428"/>
    <w:rsid w:val="008C2DC3"/>
    <w:rsid w:val="008D0FB9"/>
    <w:rsid w:val="008D2814"/>
    <w:rsid w:val="008D63A8"/>
    <w:rsid w:val="008D75A0"/>
    <w:rsid w:val="008E096A"/>
    <w:rsid w:val="008E7B41"/>
    <w:rsid w:val="008F06B9"/>
    <w:rsid w:val="008F2169"/>
    <w:rsid w:val="008F2707"/>
    <w:rsid w:val="008F5012"/>
    <w:rsid w:val="008F7A56"/>
    <w:rsid w:val="0090094C"/>
    <w:rsid w:val="009039CE"/>
    <w:rsid w:val="009066E8"/>
    <w:rsid w:val="0091126F"/>
    <w:rsid w:val="009124E8"/>
    <w:rsid w:val="0091385F"/>
    <w:rsid w:val="009144F0"/>
    <w:rsid w:val="00915F01"/>
    <w:rsid w:val="00917604"/>
    <w:rsid w:val="00921FB0"/>
    <w:rsid w:val="00925442"/>
    <w:rsid w:val="00931491"/>
    <w:rsid w:val="00934F20"/>
    <w:rsid w:val="00936E08"/>
    <w:rsid w:val="0093707B"/>
    <w:rsid w:val="009437CF"/>
    <w:rsid w:val="009512C6"/>
    <w:rsid w:val="009518B6"/>
    <w:rsid w:val="009546CB"/>
    <w:rsid w:val="00954B61"/>
    <w:rsid w:val="009561D1"/>
    <w:rsid w:val="009627A0"/>
    <w:rsid w:val="00967C5A"/>
    <w:rsid w:val="00975469"/>
    <w:rsid w:val="00975FE2"/>
    <w:rsid w:val="009800B8"/>
    <w:rsid w:val="0098189B"/>
    <w:rsid w:val="00984633"/>
    <w:rsid w:val="00984B8D"/>
    <w:rsid w:val="009919DF"/>
    <w:rsid w:val="009923AB"/>
    <w:rsid w:val="009971A8"/>
    <w:rsid w:val="009A14AE"/>
    <w:rsid w:val="009A1784"/>
    <w:rsid w:val="009A2D4D"/>
    <w:rsid w:val="009A456E"/>
    <w:rsid w:val="009A47CE"/>
    <w:rsid w:val="009A64D4"/>
    <w:rsid w:val="009B055E"/>
    <w:rsid w:val="009B0A31"/>
    <w:rsid w:val="009B0A4B"/>
    <w:rsid w:val="009B21B2"/>
    <w:rsid w:val="009B2EBB"/>
    <w:rsid w:val="009C0014"/>
    <w:rsid w:val="009C12A6"/>
    <w:rsid w:val="009C2D82"/>
    <w:rsid w:val="009C2FE5"/>
    <w:rsid w:val="009C33D5"/>
    <w:rsid w:val="009C3F4A"/>
    <w:rsid w:val="009D1EB5"/>
    <w:rsid w:val="009D31D9"/>
    <w:rsid w:val="009D7828"/>
    <w:rsid w:val="009E29A4"/>
    <w:rsid w:val="009E599C"/>
    <w:rsid w:val="009E777D"/>
    <w:rsid w:val="009F7DD2"/>
    <w:rsid w:val="00A00BDD"/>
    <w:rsid w:val="00A017F7"/>
    <w:rsid w:val="00A030A9"/>
    <w:rsid w:val="00A05AF9"/>
    <w:rsid w:val="00A064AD"/>
    <w:rsid w:val="00A07FD3"/>
    <w:rsid w:val="00A10E0F"/>
    <w:rsid w:val="00A11569"/>
    <w:rsid w:val="00A11BB3"/>
    <w:rsid w:val="00A125BC"/>
    <w:rsid w:val="00A13B50"/>
    <w:rsid w:val="00A13EC2"/>
    <w:rsid w:val="00A16B83"/>
    <w:rsid w:val="00A22F5D"/>
    <w:rsid w:val="00A23E53"/>
    <w:rsid w:val="00A26038"/>
    <w:rsid w:val="00A302D8"/>
    <w:rsid w:val="00A318E2"/>
    <w:rsid w:val="00A34C4F"/>
    <w:rsid w:val="00A350FE"/>
    <w:rsid w:val="00A35C0B"/>
    <w:rsid w:val="00A377A6"/>
    <w:rsid w:val="00A40CF9"/>
    <w:rsid w:val="00A43EE6"/>
    <w:rsid w:val="00A47562"/>
    <w:rsid w:val="00A51001"/>
    <w:rsid w:val="00A57700"/>
    <w:rsid w:val="00A642D1"/>
    <w:rsid w:val="00A65D08"/>
    <w:rsid w:val="00A67040"/>
    <w:rsid w:val="00A733FE"/>
    <w:rsid w:val="00A740D3"/>
    <w:rsid w:val="00A754CE"/>
    <w:rsid w:val="00A75A00"/>
    <w:rsid w:val="00A76082"/>
    <w:rsid w:val="00A77CBD"/>
    <w:rsid w:val="00A81C08"/>
    <w:rsid w:val="00A82326"/>
    <w:rsid w:val="00A8340D"/>
    <w:rsid w:val="00A85193"/>
    <w:rsid w:val="00A85AC1"/>
    <w:rsid w:val="00A8705A"/>
    <w:rsid w:val="00A95F07"/>
    <w:rsid w:val="00AA05FA"/>
    <w:rsid w:val="00AA3FB2"/>
    <w:rsid w:val="00AA5C1D"/>
    <w:rsid w:val="00AB5680"/>
    <w:rsid w:val="00AB6C82"/>
    <w:rsid w:val="00AB7B74"/>
    <w:rsid w:val="00AB7E99"/>
    <w:rsid w:val="00AC1368"/>
    <w:rsid w:val="00AC3BEE"/>
    <w:rsid w:val="00AC41C9"/>
    <w:rsid w:val="00AC6376"/>
    <w:rsid w:val="00AC72D7"/>
    <w:rsid w:val="00AC746E"/>
    <w:rsid w:val="00AC7756"/>
    <w:rsid w:val="00AC7A79"/>
    <w:rsid w:val="00AD3248"/>
    <w:rsid w:val="00AD33D2"/>
    <w:rsid w:val="00AD3CAC"/>
    <w:rsid w:val="00AD63D9"/>
    <w:rsid w:val="00AD797E"/>
    <w:rsid w:val="00AE2B08"/>
    <w:rsid w:val="00AE3057"/>
    <w:rsid w:val="00AF16FF"/>
    <w:rsid w:val="00AF4C2F"/>
    <w:rsid w:val="00AF626E"/>
    <w:rsid w:val="00AF6BE9"/>
    <w:rsid w:val="00B01C07"/>
    <w:rsid w:val="00B03036"/>
    <w:rsid w:val="00B05318"/>
    <w:rsid w:val="00B05605"/>
    <w:rsid w:val="00B07102"/>
    <w:rsid w:val="00B10D95"/>
    <w:rsid w:val="00B21333"/>
    <w:rsid w:val="00B25941"/>
    <w:rsid w:val="00B32463"/>
    <w:rsid w:val="00B345AC"/>
    <w:rsid w:val="00B34985"/>
    <w:rsid w:val="00B42007"/>
    <w:rsid w:val="00B43FEB"/>
    <w:rsid w:val="00B44477"/>
    <w:rsid w:val="00B448A2"/>
    <w:rsid w:val="00B46165"/>
    <w:rsid w:val="00B5286F"/>
    <w:rsid w:val="00B64CF1"/>
    <w:rsid w:val="00B66D60"/>
    <w:rsid w:val="00B70ED2"/>
    <w:rsid w:val="00B722A3"/>
    <w:rsid w:val="00B73CC5"/>
    <w:rsid w:val="00B751B2"/>
    <w:rsid w:val="00B81349"/>
    <w:rsid w:val="00B83101"/>
    <w:rsid w:val="00B85E54"/>
    <w:rsid w:val="00B87B4A"/>
    <w:rsid w:val="00B87F46"/>
    <w:rsid w:val="00B948E2"/>
    <w:rsid w:val="00B9675C"/>
    <w:rsid w:val="00B968AD"/>
    <w:rsid w:val="00BA256B"/>
    <w:rsid w:val="00BA4348"/>
    <w:rsid w:val="00BA4CB0"/>
    <w:rsid w:val="00BA5A15"/>
    <w:rsid w:val="00BA5C0B"/>
    <w:rsid w:val="00BA66D3"/>
    <w:rsid w:val="00BA7B21"/>
    <w:rsid w:val="00BB0E2F"/>
    <w:rsid w:val="00BB1CAA"/>
    <w:rsid w:val="00BB3060"/>
    <w:rsid w:val="00BB6945"/>
    <w:rsid w:val="00BC33EB"/>
    <w:rsid w:val="00BC3CA5"/>
    <w:rsid w:val="00BC3FA2"/>
    <w:rsid w:val="00BC525C"/>
    <w:rsid w:val="00BC6EB3"/>
    <w:rsid w:val="00BD0805"/>
    <w:rsid w:val="00BE004F"/>
    <w:rsid w:val="00BE1A46"/>
    <w:rsid w:val="00BE3570"/>
    <w:rsid w:val="00BE3A30"/>
    <w:rsid w:val="00BE4BE6"/>
    <w:rsid w:val="00BF1137"/>
    <w:rsid w:val="00BF39FF"/>
    <w:rsid w:val="00C0136C"/>
    <w:rsid w:val="00C03986"/>
    <w:rsid w:val="00C042F3"/>
    <w:rsid w:val="00C04474"/>
    <w:rsid w:val="00C04ACD"/>
    <w:rsid w:val="00C05AB0"/>
    <w:rsid w:val="00C07445"/>
    <w:rsid w:val="00C1262F"/>
    <w:rsid w:val="00C16652"/>
    <w:rsid w:val="00C16F08"/>
    <w:rsid w:val="00C25186"/>
    <w:rsid w:val="00C2533F"/>
    <w:rsid w:val="00C2599F"/>
    <w:rsid w:val="00C31047"/>
    <w:rsid w:val="00C3297F"/>
    <w:rsid w:val="00C32A2A"/>
    <w:rsid w:val="00C3365B"/>
    <w:rsid w:val="00C34FCD"/>
    <w:rsid w:val="00C355DE"/>
    <w:rsid w:val="00C364FE"/>
    <w:rsid w:val="00C3697A"/>
    <w:rsid w:val="00C4553D"/>
    <w:rsid w:val="00C5048A"/>
    <w:rsid w:val="00C50B94"/>
    <w:rsid w:val="00C51D0E"/>
    <w:rsid w:val="00C56D6A"/>
    <w:rsid w:val="00C574D6"/>
    <w:rsid w:val="00C57C9F"/>
    <w:rsid w:val="00C64E20"/>
    <w:rsid w:val="00C678E7"/>
    <w:rsid w:val="00C713CF"/>
    <w:rsid w:val="00C72D57"/>
    <w:rsid w:val="00C733E7"/>
    <w:rsid w:val="00C802B7"/>
    <w:rsid w:val="00C81125"/>
    <w:rsid w:val="00C814F1"/>
    <w:rsid w:val="00C82323"/>
    <w:rsid w:val="00C83C75"/>
    <w:rsid w:val="00C86758"/>
    <w:rsid w:val="00C86B16"/>
    <w:rsid w:val="00C87DC3"/>
    <w:rsid w:val="00C918DF"/>
    <w:rsid w:val="00C9266E"/>
    <w:rsid w:val="00C930EE"/>
    <w:rsid w:val="00C93937"/>
    <w:rsid w:val="00C97260"/>
    <w:rsid w:val="00C97A00"/>
    <w:rsid w:val="00CA0C2D"/>
    <w:rsid w:val="00CA2C6C"/>
    <w:rsid w:val="00CA3D85"/>
    <w:rsid w:val="00CA5205"/>
    <w:rsid w:val="00CA72B2"/>
    <w:rsid w:val="00CB0C9E"/>
    <w:rsid w:val="00CB2C3B"/>
    <w:rsid w:val="00CB3A2E"/>
    <w:rsid w:val="00CB4D58"/>
    <w:rsid w:val="00CB54DA"/>
    <w:rsid w:val="00CD24DE"/>
    <w:rsid w:val="00CD2955"/>
    <w:rsid w:val="00CD38DA"/>
    <w:rsid w:val="00CD5B1A"/>
    <w:rsid w:val="00CE634A"/>
    <w:rsid w:val="00CF0133"/>
    <w:rsid w:val="00CF0979"/>
    <w:rsid w:val="00CF405D"/>
    <w:rsid w:val="00CF41EB"/>
    <w:rsid w:val="00D007CC"/>
    <w:rsid w:val="00D00DA6"/>
    <w:rsid w:val="00D0183A"/>
    <w:rsid w:val="00D01B63"/>
    <w:rsid w:val="00D01E19"/>
    <w:rsid w:val="00D02881"/>
    <w:rsid w:val="00D06D02"/>
    <w:rsid w:val="00D11C74"/>
    <w:rsid w:val="00D1335F"/>
    <w:rsid w:val="00D15420"/>
    <w:rsid w:val="00D1788D"/>
    <w:rsid w:val="00D17B26"/>
    <w:rsid w:val="00D21BAB"/>
    <w:rsid w:val="00D30BC4"/>
    <w:rsid w:val="00D30FFD"/>
    <w:rsid w:val="00D339AE"/>
    <w:rsid w:val="00D40DC4"/>
    <w:rsid w:val="00D4306B"/>
    <w:rsid w:val="00D43911"/>
    <w:rsid w:val="00D47027"/>
    <w:rsid w:val="00D5096D"/>
    <w:rsid w:val="00D53430"/>
    <w:rsid w:val="00D54619"/>
    <w:rsid w:val="00D5595D"/>
    <w:rsid w:val="00D56C4F"/>
    <w:rsid w:val="00D6349E"/>
    <w:rsid w:val="00D64F99"/>
    <w:rsid w:val="00D7124D"/>
    <w:rsid w:val="00D732E2"/>
    <w:rsid w:val="00D8037C"/>
    <w:rsid w:val="00D818FB"/>
    <w:rsid w:val="00D8312B"/>
    <w:rsid w:val="00D856E3"/>
    <w:rsid w:val="00D87FF9"/>
    <w:rsid w:val="00D91673"/>
    <w:rsid w:val="00D91E5D"/>
    <w:rsid w:val="00D93038"/>
    <w:rsid w:val="00D94A5C"/>
    <w:rsid w:val="00D97FAB"/>
    <w:rsid w:val="00DA0983"/>
    <w:rsid w:val="00DA0C9A"/>
    <w:rsid w:val="00DA75E6"/>
    <w:rsid w:val="00DB2819"/>
    <w:rsid w:val="00DB3CB7"/>
    <w:rsid w:val="00DB5B5C"/>
    <w:rsid w:val="00DB6C31"/>
    <w:rsid w:val="00DC1004"/>
    <w:rsid w:val="00DC4F2B"/>
    <w:rsid w:val="00DC5CA6"/>
    <w:rsid w:val="00DC7AAB"/>
    <w:rsid w:val="00DD35A1"/>
    <w:rsid w:val="00DD420C"/>
    <w:rsid w:val="00DD6773"/>
    <w:rsid w:val="00DE1C38"/>
    <w:rsid w:val="00DE5165"/>
    <w:rsid w:val="00DE78FD"/>
    <w:rsid w:val="00DF2BCE"/>
    <w:rsid w:val="00DF65AD"/>
    <w:rsid w:val="00DF65BD"/>
    <w:rsid w:val="00E004E3"/>
    <w:rsid w:val="00E01139"/>
    <w:rsid w:val="00E015CA"/>
    <w:rsid w:val="00E0362B"/>
    <w:rsid w:val="00E064C1"/>
    <w:rsid w:val="00E14C30"/>
    <w:rsid w:val="00E15AE2"/>
    <w:rsid w:val="00E162A2"/>
    <w:rsid w:val="00E23893"/>
    <w:rsid w:val="00E24573"/>
    <w:rsid w:val="00E250A1"/>
    <w:rsid w:val="00E25AAF"/>
    <w:rsid w:val="00E300C8"/>
    <w:rsid w:val="00E30292"/>
    <w:rsid w:val="00E31160"/>
    <w:rsid w:val="00E36474"/>
    <w:rsid w:val="00E44058"/>
    <w:rsid w:val="00E44343"/>
    <w:rsid w:val="00E44371"/>
    <w:rsid w:val="00E47FB2"/>
    <w:rsid w:val="00E553AA"/>
    <w:rsid w:val="00E5562D"/>
    <w:rsid w:val="00E565D2"/>
    <w:rsid w:val="00E61E51"/>
    <w:rsid w:val="00E73366"/>
    <w:rsid w:val="00E73440"/>
    <w:rsid w:val="00E82C74"/>
    <w:rsid w:val="00E843F3"/>
    <w:rsid w:val="00E86D58"/>
    <w:rsid w:val="00E8755E"/>
    <w:rsid w:val="00E95548"/>
    <w:rsid w:val="00E96B8C"/>
    <w:rsid w:val="00E97355"/>
    <w:rsid w:val="00EA23E6"/>
    <w:rsid w:val="00EA479B"/>
    <w:rsid w:val="00EB5101"/>
    <w:rsid w:val="00EC04ED"/>
    <w:rsid w:val="00EC4247"/>
    <w:rsid w:val="00EC600E"/>
    <w:rsid w:val="00ED1412"/>
    <w:rsid w:val="00ED374A"/>
    <w:rsid w:val="00ED47A3"/>
    <w:rsid w:val="00EE1FC4"/>
    <w:rsid w:val="00EE256B"/>
    <w:rsid w:val="00EE588E"/>
    <w:rsid w:val="00EE64E3"/>
    <w:rsid w:val="00EE7A5B"/>
    <w:rsid w:val="00EE7DAD"/>
    <w:rsid w:val="00EF0BD7"/>
    <w:rsid w:val="00EF3704"/>
    <w:rsid w:val="00EF3FC5"/>
    <w:rsid w:val="00EF3FF5"/>
    <w:rsid w:val="00EF51AC"/>
    <w:rsid w:val="00EF531C"/>
    <w:rsid w:val="00F002B9"/>
    <w:rsid w:val="00F00D3C"/>
    <w:rsid w:val="00F01CA8"/>
    <w:rsid w:val="00F07D4C"/>
    <w:rsid w:val="00F17D6D"/>
    <w:rsid w:val="00F207AB"/>
    <w:rsid w:val="00F22A87"/>
    <w:rsid w:val="00F25821"/>
    <w:rsid w:val="00F32D94"/>
    <w:rsid w:val="00F333A3"/>
    <w:rsid w:val="00F33C7A"/>
    <w:rsid w:val="00F35371"/>
    <w:rsid w:val="00F36887"/>
    <w:rsid w:val="00F378EB"/>
    <w:rsid w:val="00F4007C"/>
    <w:rsid w:val="00F4130C"/>
    <w:rsid w:val="00F414AA"/>
    <w:rsid w:val="00F439B5"/>
    <w:rsid w:val="00F471C5"/>
    <w:rsid w:val="00F523D0"/>
    <w:rsid w:val="00F54ACD"/>
    <w:rsid w:val="00F54D0E"/>
    <w:rsid w:val="00F57B70"/>
    <w:rsid w:val="00F62E0A"/>
    <w:rsid w:val="00F6758F"/>
    <w:rsid w:val="00F70B57"/>
    <w:rsid w:val="00F714DF"/>
    <w:rsid w:val="00F725C1"/>
    <w:rsid w:val="00F73BDB"/>
    <w:rsid w:val="00F7450C"/>
    <w:rsid w:val="00F8003E"/>
    <w:rsid w:val="00F868AC"/>
    <w:rsid w:val="00F9007F"/>
    <w:rsid w:val="00F90CE1"/>
    <w:rsid w:val="00F9296D"/>
    <w:rsid w:val="00F959C9"/>
    <w:rsid w:val="00FA3EFC"/>
    <w:rsid w:val="00FA5319"/>
    <w:rsid w:val="00FA5F2A"/>
    <w:rsid w:val="00FB2008"/>
    <w:rsid w:val="00FB62FC"/>
    <w:rsid w:val="00FB786C"/>
    <w:rsid w:val="00FC0B86"/>
    <w:rsid w:val="00FC4042"/>
    <w:rsid w:val="00FC40A4"/>
    <w:rsid w:val="00FC412E"/>
    <w:rsid w:val="00FC4699"/>
    <w:rsid w:val="00FD0F11"/>
    <w:rsid w:val="00FD1469"/>
    <w:rsid w:val="00FD4508"/>
    <w:rsid w:val="00FD47F9"/>
    <w:rsid w:val="00FD574E"/>
    <w:rsid w:val="00FE3EF5"/>
    <w:rsid w:val="00FE4742"/>
    <w:rsid w:val="00FE512D"/>
    <w:rsid w:val="00FE5794"/>
    <w:rsid w:val="00FF05E6"/>
    <w:rsid w:val="00FF17AA"/>
    <w:rsid w:val="00FF271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D9BB4"/>
  <w15:docId w15:val="{8A6EDE38-B659-429D-907A-58818AC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7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rsid w:val="0082747F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82747F"/>
    <w:rPr>
      <w:rFonts w:ascii="Arial Bold" w:hAnsi="Arial Bold"/>
      <w:color w:val="404040"/>
      <w:sz w:val="2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basedOn w:val="Domylnaczcionkaakapitu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locked/>
    <w:rsid w:val="0027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5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6B"/>
    <w:rPr>
      <w:sz w:val="20"/>
      <w:szCs w:val="20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6B"/>
    <w:rPr>
      <w:b/>
      <w:bCs/>
      <w:sz w:val="20"/>
      <w:szCs w:val="20"/>
      <w:lang w:val="cs-CZ"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"/>
    <w:basedOn w:val="Normalny"/>
    <w:link w:val="TekstprzypisudolnegoZnak"/>
    <w:unhideWhenUsed/>
    <w:rsid w:val="00C56D6A"/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C56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56D6A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B01C07"/>
    <w:pPr>
      <w:spacing w:after="120" w:line="480" w:lineRule="auto"/>
      <w:ind w:left="283"/>
    </w:pPr>
    <w:rPr>
      <w:rFonts w:ascii="Times New Roman" w:eastAsia="Times New Roman" w:hAnsi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C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EAA6-5957-4D50-93B4-25479EC6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-V</vt:lpstr>
    </vt:vector>
  </TitlesOfParts>
  <Company>Hom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V</dc:title>
  <dc:subject/>
  <dc:creator>RP</dc:creator>
  <cp:keywords/>
  <dc:description/>
  <cp:lastModifiedBy>Anna Chomej</cp:lastModifiedBy>
  <cp:revision>13</cp:revision>
  <cp:lastPrinted>2019-04-30T07:23:00Z</cp:lastPrinted>
  <dcterms:created xsi:type="dcterms:W3CDTF">2023-11-13T12:39:00Z</dcterms:created>
  <dcterms:modified xsi:type="dcterms:W3CDTF">2023-11-28T10:58:00Z</dcterms:modified>
</cp:coreProperties>
</file>